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D551" w14:textId="77777777" w:rsidR="008D51EC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様式５</w:t>
      </w:r>
    </w:p>
    <w:p w14:paraId="3A7D68C1" w14:textId="77777777" w:rsidR="002C0FBA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8289657" w14:textId="77777777" w:rsidR="002C0FBA" w:rsidRDefault="002C0FBA" w:rsidP="002C0FBA">
      <w:pPr>
        <w:wordWrap w:val="0"/>
        <w:autoSpaceDE w:val="0"/>
        <w:autoSpaceDN w:val="0"/>
        <w:snapToGrid w:val="0"/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令和　年　月　日　</w:t>
      </w:r>
    </w:p>
    <w:p w14:paraId="481C8CD4" w14:textId="77777777" w:rsidR="002C0FBA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0A53795C" w14:textId="77777777" w:rsidR="002C0FBA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大洲市長　様</w:t>
      </w:r>
    </w:p>
    <w:p w14:paraId="3F6377D1" w14:textId="77777777" w:rsidR="002C0FBA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65F86C02" w14:textId="77777777" w:rsidR="002C0FBA" w:rsidRDefault="002C0FBA" w:rsidP="002C0FBA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所在地</w:t>
      </w:r>
    </w:p>
    <w:p w14:paraId="065475D3" w14:textId="77777777" w:rsidR="002C0FBA" w:rsidRDefault="002C0FBA" w:rsidP="002C0FBA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商号又は名称</w:t>
      </w:r>
    </w:p>
    <w:p w14:paraId="7138E51C" w14:textId="77777777" w:rsidR="002C0FBA" w:rsidRDefault="002C0FBA" w:rsidP="002C0FBA">
      <w:pPr>
        <w:widowControl/>
        <w:ind w:leftChars="1900" w:left="399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代表者職・氏名</w:t>
      </w:r>
    </w:p>
    <w:p w14:paraId="2EBA4BA0" w14:textId="77777777" w:rsidR="002C0FBA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BF3F4B2" w14:textId="77777777" w:rsidR="002C0FBA" w:rsidRDefault="002C0FBA" w:rsidP="002C0FBA">
      <w:pPr>
        <w:autoSpaceDE w:val="0"/>
        <w:autoSpaceDN w:val="0"/>
        <w:snapToGrid w:val="0"/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辞退届</w:t>
      </w:r>
    </w:p>
    <w:p w14:paraId="18FF13A7" w14:textId="77777777" w:rsidR="002C0FBA" w:rsidRPr="008D51EC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0CA1AFFC" w14:textId="48C6A839" w:rsidR="002C0FBA" w:rsidRDefault="0027191B" w:rsidP="002C0FBA">
      <w:pPr>
        <w:widowControl/>
        <w:ind w:firstLineChars="100" w:firstLine="240"/>
        <w:rPr>
          <w:rFonts w:ascii="BIZ UD明朝 Medium" w:eastAsia="BIZ UD明朝 Medium" w:hAnsi="BIZ UD明朝 Medium"/>
          <w:sz w:val="24"/>
        </w:rPr>
      </w:pPr>
      <w:r w:rsidRPr="0027191B">
        <w:rPr>
          <w:rFonts w:ascii="BIZ UD明朝 Medium" w:eastAsia="BIZ UD明朝 Medium" w:hAnsi="BIZ UD明朝 Medium" w:hint="eastAsia"/>
          <w:sz w:val="24"/>
        </w:rPr>
        <w:t>大洲市</w:t>
      </w:r>
      <w:r w:rsidR="00140E85">
        <w:rPr>
          <w:rFonts w:ascii="BIZ UD明朝 Medium" w:eastAsia="BIZ UD明朝 Medium" w:hAnsi="BIZ UD明朝 Medium" w:hint="eastAsia"/>
          <w:sz w:val="24"/>
        </w:rPr>
        <w:t>立小中学校</w:t>
      </w:r>
      <w:r w:rsidR="008B4D70">
        <w:rPr>
          <w:rFonts w:ascii="BIZ UD明朝 Medium" w:eastAsia="BIZ UD明朝 Medium" w:hAnsi="BIZ UD明朝 Medium" w:hint="eastAsia"/>
          <w:sz w:val="24"/>
        </w:rPr>
        <w:t>学習支援</w:t>
      </w:r>
      <w:r w:rsidRPr="0027191B">
        <w:rPr>
          <w:rFonts w:ascii="BIZ UD明朝 Medium" w:eastAsia="BIZ UD明朝 Medium" w:hAnsi="BIZ UD明朝 Medium" w:hint="eastAsia"/>
          <w:sz w:val="24"/>
        </w:rPr>
        <w:t>アプリケーション導入</w:t>
      </w:r>
      <w:r w:rsidR="002C0FBA">
        <w:rPr>
          <w:rFonts w:ascii="BIZ UD明朝 Medium" w:eastAsia="BIZ UD明朝 Medium" w:hAnsi="BIZ UD明朝 Medium" w:hint="eastAsia"/>
          <w:sz w:val="24"/>
        </w:rPr>
        <w:t>業務プロポーザル実施要領に基づき、参加申込書（又は企画提案書）を提出しましたが、都合に</w:t>
      </w:r>
      <w:r w:rsidR="008450FE">
        <w:rPr>
          <w:rFonts w:ascii="BIZ UD明朝 Medium" w:eastAsia="BIZ UD明朝 Medium" w:hAnsi="BIZ UD明朝 Medium" w:hint="eastAsia"/>
          <w:sz w:val="24"/>
        </w:rPr>
        <w:t>より</w:t>
      </w:r>
      <w:r w:rsidR="002C0FBA">
        <w:rPr>
          <w:rFonts w:ascii="BIZ UD明朝 Medium" w:eastAsia="BIZ UD明朝 Medium" w:hAnsi="BIZ UD明朝 Medium" w:hint="eastAsia"/>
          <w:sz w:val="24"/>
        </w:rPr>
        <w:t>参加を辞退します。</w:t>
      </w:r>
    </w:p>
    <w:p w14:paraId="31E90082" w14:textId="77777777" w:rsidR="002C0FBA" w:rsidRPr="0027191B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52C54A46" w14:textId="77777777" w:rsidR="002C0FBA" w:rsidRPr="008D51EC" w:rsidRDefault="002C0FBA" w:rsidP="002C0FBA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5BF5178" w14:textId="77777777" w:rsidR="008D51EC" w:rsidRDefault="008D51EC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7A553F7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2C930FCF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20D25350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FD2F91B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8AFF93F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1F99C23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FE7B1AC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0697EDDA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0D8C79EC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612E0F46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3F0CE7A4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6D1F580A" w14:textId="77777777" w:rsidR="002C0FBA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p w14:paraId="66817330" w14:textId="77777777" w:rsidR="002C0FBA" w:rsidRPr="00B57AE0" w:rsidRDefault="002C0FBA" w:rsidP="002C0FB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【連絡先】</w:t>
      </w:r>
    </w:p>
    <w:p w14:paraId="0F2CE683" w14:textId="77777777" w:rsidR="002C0FBA" w:rsidRPr="00B57AE0" w:rsidRDefault="002C0FBA" w:rsidP="002C0FBA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所属</w:t>
      </w:r>
    </w:p>
    <w:p w14:paraId="4893DC8C" w14:textId="77777777" w:rsidR="002C0FBA" w:rsidRPr="00B57AE0" w:rsidRDefault="002C0FBA" w:rsidP="002C0FBA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氏名（ﾌﾘｶﾞﾅ）</w:t>
      </w:r>
    </w:p>
    <w:p w14:paraId="6B80C019" w14:textId="77777777" w:rsidR="002C0FBA" w:rsidRPr="00B57AE0" w:rsidRDefault="002C0FBA" w:rsidP="002C0FBA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 w:hint="eastAsia"/>
          <w:sz w:val="24"/>
        </w:rPr>
        <w:t>電話番号</w:t>
      </w:r>
    </w:p>
    <w:p w14:paraId="455665BC" w14:textId="77777777" w:rsidR="002C0FBA" w:rsidRDefault="002C0FBA" w:rsidP="002C0FBA">
      <w:pPr>
        <w:widowControl/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B57AE0">
        <w:rPr>
          <w:rFonts w:ascii="BIZ UD明朝 Medium" w:eastAsia="BIZ UD明朝 Medium" w:hAnsi="BIZ UD明朝 Medium"/>
          <w:sz w:val="24"/>
        </w:rPr>
        <w:t>E-mail</w:t>
      </w:r>
    </w:p>
    <w:p w14:paraId="1E89B172" w14:textId="77777777" w:rsidR="002C0FBA" w:rsidRPr="00767F83" w:rsidRDefault="002C0FBA" w:rsidP="008D51EC">
      <w:pPr>
        <w:autoSpaceDE w:val="0"/>
        <w:autoSpaceDN w:val="0"/>
        <w:snapToGrid w:val="0"/>
        <w:spacing w:line="360" w:lineRule="exact"/>
        <w:rPr>
          <w:rFonts w:ascii="BIZ UD明朝 Medium" w:eastAsia="BIZ UD明朝 Medium" w:hAnsi="BIZ UD明朝 Medium"/>
          <w:sz w:val="24"/>
        </w:rPr>
      </w:pPr>
    </w:p>
    <w:sectPr w:rsidR="002C0FBA" w:rsidRPr="00767F83" w:rsidSect="00C31522">
      <w:footerReference w:type="default" r:id="rId7"/>
      <w:pgSz w:w="11906" w:h="16838" w:code="9"/>
      <w:pgMar w:top="1560" w:right="1559" w:bottom="1701" w:left="1701" w:header="1304" w:footer="9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6D1" w14:textId="77777777" w:rsidR="00C31FEE" w:rsidRDefault="00C31FEE" w:rsidP="001B598F">
      <w:r>
        <w:separator/>
      </w:r>
    </w:p>
  </w:endnote>
  <w:endnote w:type="continuationSeparator" w:id="0">
    <w:p w14:paraId="7B924C90" w14:textId="77777777" w:rsidR="00C31FEE" w:rsidRDefault="00C31FEE" w:rsidP="001B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4A3" w14:textId="5278145F" w:rsidR="008D51EC" w:rsidRPr="008A2ABE" w:rsidRDefault="008D51EC" w:rsidP="008A2ABE">
    <w:pPr>
      <w:pStyle w:val="a5"/>
      <w:jc w:val="center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2DE6" w14:textId="77777777" w:rsidR="00C31FEE" w:rsidRDefault="00C31FEE" w:rsidP="001B598F">
      <w:r>
        <w:separator/>
      </w:r>
    </w:p>
  </w:footnote>
  <w:footnote w:type="continuationSeparator" w:id="0">
    <w:p w14:paraId="774DC9F6" w14:textId="77777777" w:rsidR="00C31FEE" w:rsidRDefault="00C31FEE" w:rsidP="001B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D"/>
    <w:rsid w:val="00011B1D"/>
    <w:rsid w:val="00026538"/>
    <w:rsid w:val="00030E56"/>
    <w:rsid w:val="00037462"/>
    <w:rsid w:val="00061E2D"/>
    <w:rsid w:val="000725D5"/>
    <w:rsid w:val="000B2E32"/>
    <w:rsid w:val="000B433C"/>
    <w:rsid w:val="000B7A1D"/>
    <w:rsid w:val="001258AF"/>
    <w:rsid w:val="00140E85"/>
    <w:rsid w:val="00143D64"/>
    <w:rsid w:val="00154D49"/>
    <w:rsid w:val="00182B08"/>
    <w:rsid w:val="00187971"/>
    <w:rsid w:val="001A4233"/>
    <w:rsid w:val="001B598F"/>
    <w:rsid w:val="001C4FAC"/>
    <w:rsid w:val="001C789A"/>
    <w:rsid w:val="001E3A62"/>
    <w:rsid w:val="001F390D"/>
    <w:rsid w:val="0020183D"/>
    <w:rsid w:val="00220717"/>
    <w:rsid w:val="002238F8"/>
    <w:rsid w:val="00234DC4"/>
    <w:rsid w:val="0024605B"/>
    <w:rsid w:val="0027191B"/>
    <w:rsid w:val="0027569E"/>
    <w:rsid w:val="00282539"/>
    <w:rsid w:val="0028344E"/>
    <w:rsid w:val="00283D5F"/>
    <w:rsid w:val="00296324"/>
    <w:rsid w:val="002A4284"/>
    <w:rsid w:val="002C0FBA"/>
    <w:rsid w:val="002F77AD"/>
    <w:rsid w:val="00320712"/>
    <w:rsid w:val="00325ED1"/>
    <w:rsid w:val="003567DA"/>
    <w:rsid w:val="00381F24"/>
    <w:rsid w:val="00391522"/>
    <w:rsid w:val="003B19A4"/>
    <w:rsid w:val="00407ABE"/>
    <w:rsid w:val="0043798D"/>
    <w:rsid w:val="00440862"/>
    <w:rsid w:val="0047222A"/>
    <w:rsid w:val="00484E3C"/>
    <w:rsid w:val="004C1D0D"/>
    <w:rsid w:val="004C4000"/>
    <w:rsid w:val="004C6D52"/>
    <w:rsid w:val="004E73B1"/>
    <w:rsid w:val="004F6FD8"/>
    <w:rsid w:val="00573FA2"/>
    <w:rsid w:val="005830A7"/>
    <w:rsid w:val="00597F55"/>
    <w:rsid w:val="005A056D"/>
    <w:rsid w:val="005C1FB7"/>
    <w:rsid w:val="005D2F3D"/>
    <w:rsid w:val="005D758A"/>
    <w:rsid w:val="005E34EB"/>
    <w:rsid w:val="005F3E19"/>
    <w:rsid w:val="005F5891"/>
    <w:rsid w:val="00662A11"/>
    <w:rsid w:val="006758F5"/>
    <w:rsid w:val="006850B1"/>
    <w:rsid w:val="006853F3"/>
    <w:rsid w:val="006B268A"/>
    <w:rsid w:val="006F2394"/>
    <w:rsid w:val="006F4EEB"/>
    <w:rsid w:val="0071183A"/>
    <w:rsid w:val="0075287F"/>
    <w:rsid w:val="0075328A"/>
    <w:rsid w:val="00764C08"/>
    <w:rsid w:val="00767F83"/>
    <w:rsid w:val="007A660B"/>
    <w:rsid w:val="007B35CF"/>
    <w:rsid w:val="007C62DD"/>
    <w:rsid w:val="007E27C2"/>
    <w:rsid w:val="008219A4"/>
    <w:rsid w:val="0082240D"/>
    <w:rsid w:val="008412A3"/>
    <w:rsid w:val="008450FE"/>
    <w:rsid w:val="00880D9C"/>
    <w:rsid w:val="008A2ABE"/>
    <w:rsid w:val="008B4D70"/>
    <w:rsid w:val="008B4F28"/>
    <w:rsid w:val="008D51EC"/>
    <w:rsid w:val="008E4A3B"/>
    <w:rsid w:val="00900FD9"/>
    <w:rsid w:val="00930C71"/>
    <w:rsid w:val="00954CB5"/>
    <w:rsid w:val="00983D38"/>
    <w:rsid w:val="0098736E"/>
    <w:rsid w:val="00993399"/>
    <w:rsid w:val="009A0725"/>
    <w:rsid w:val="009D387D"/>
    <w:rsid w:val="00A06277"/>
    <w:rsid w:val="00A473E9"/>
    <w:rsid w:val="00A669C9"/>
    <w:rsid w:val="00AC226D"/>
    <w:rsid w:val="00AC2EFF"/>
    <w:rsid w:val="00AD0B09"/>
    <w:rsid w:val="00AD0FE4"/>
    <w:rsid w:val="00AE1E3C"/>
    <w:rsid w:val="00B0104C"/>
    <w:rsid w:val="00B079D9"/>
    <w:rsid w:val="00B57AE0"/>
    <w:rsid w:val="00B73FB5"/>
    <w:rsid w:val="00BF2D8A"/>
    <w:rsid w:val="00C0178A"/>
    <w:rsid w:val="00C31522"/>
    <w:rsid w:val="00C31FEE"/>
    <w:rsid w:val="00C80BD0"/>
    <w:rsid w:val="00C86C2B"/>
    <w:rsid w:val="00CC7FB1"/>
    <w:rsid w:val="00CE56F3"/>
    <w:rsid w:val="00CF79B0"/>
    <w:rsid w:val="00D04693"/>
    <w:rsid w:val="00D057E3"/>
    <w:rsid w:val="00D142AA"/>
    <w:rsid w:val="00D25935"/>
    <w:rsid w:val="00D34CD3"/>
    <w:rsid w:val="00D4310E"/>
    <w:rsid w:val="00D77E48"/>
    <w:rsid w:val="00DC18E1"/>
    <w:rsid w:val="00DC51D1"/>
    <w:rsid w:val="00DD1D6E"/>
    <w:rsid w:val="00DD2370"/>
    <w:rsid w:val="00DE5A0C"/>
    <w:rsid w:val="00E20DFC"/>
    <w:rsid w:val="00E22955"/>
    <w:rsid w:val="00E80AE4"/>
    <w:rsid w:val="00E82C89"/>
    <w:rsid w:val="00E9448F"/>
    <w:rsid w:val="00E97329"/>
    <w:rsid w:val="00EC179F"/>
    <w:rsid w:val="00ED693A"/>
    <w:rsid w:val="00EE08C1"/>
    <w:rsid w:val="00EE2A3B"/>
    <w:rsid w:val="00F1682D"/>
    <w:rsid w:val="00F32ED0"/>
    <w:rsid w:val="00F52C10"/>
    <w:rsid w:val="00F53D52"/>
    <w:rsid w:val="00F85B5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242E2"/>
  <w15:chartTrackingRefBased/>
  <w15:docId w15:val="{1FD0898A-78DD-403C-BDBD-7D45D9AC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98F"/>
  </w:style>
  <w:style w:type="paragraph" w:styleId="a5">
    <w:name w:val="footer"/>
    <w:basedOn w:val="a"/>
    <w:link w:val="a6"/>
    <w:uiPriority w:val="99"/>
    <w:unhideWhenUsed/>
    <w:rsid w:val="001B5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98F"/>
  </w:style>
  <w:style w:type="table" w:styleId="a7">
    <w:name w:val="Table Grid"/>
    <w:basedOn w:val="a1"/>
    <w:uiPriority w:val="39"/>
    <w:rsid w:val="0066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EE08C1"/>
  </w:style>
  <w:style w:type="character" w:customStyle="1" w:styleId="a9">
    <w:name w:val="日付 (文字)"/>
    <w:basedOn w:val="a0"/>
    <w:link w:val="a8"/>
    <w:uiPriority w:val="99"/>
    <w:semiHidden/>
    <w:rsid w:val="00EE08C1"/>
  </w:style>
  <w:style w:type="paragraph" w:styleId="aa">
    <w:name w:val="Balloon Text"/>
    <w:basedOn w:val="a"/>
    <w:link w:val="ab"/>
    <w:uiPriority w:val="99"/>
    <w:semiHidden/>
    <w:unhideWhenUsed/>
    <w:rsid w:val="00AC2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580E-1191-4271-915A-977E8D7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8</cp:revision>
  <cp:lastPrinted>2025-05-22T06:41:00Z</cp:lastPrinted>
  <dcterms:created xsi:type="dcterms:W3CDTF">2024-04-18T05:01:00Z</dcterms:created>
  <dcterms:modified xsi:type="dcterms:W3CDTF">2026-02-12T07:24:00Z</dcterms:modified>
</cp:coreProperties>
</file>